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0F699A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0F699A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0F699A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0F699A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0F699A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0F699A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0F699A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0F699A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0F699A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0F699A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0F699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0F699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0F699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0F699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0F699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0F699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0F699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0F699A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0F699A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0F699A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0F699A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0F699A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0F699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0F699A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0F699A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0F699A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0F699A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0F699A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0F699A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0F699A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0F699A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0F699A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0F699A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0F699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0F699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F699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F699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F699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0F699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F699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F699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F699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F699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F699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F699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F699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15755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15755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15755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0F699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F699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F699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0F699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F699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0F699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0F699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2B26809" w14:textId="629362CD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0F699A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0F699A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0F699A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F699A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0F699A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0F699A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7FB" w:rsidRPr="000F699A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0F699A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0F699A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0F699A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0F699A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0F699A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0F699A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0F699A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7FB" w:rsidRPr="000F699A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0F699A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0F699A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7FB" w:rsidRPr="000F699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7FB" w:rsidRPr="000F699A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0F699A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7FB" w:rsidRPr="000F699A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7FB" w:rsidRPr="000F699A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0F699A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0F699A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0F699A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F699A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0F699A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0F699A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0F699A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0F699A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0F699A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0F699A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0F699A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0F699A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0F699A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0F699A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0F699A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0F699A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F699A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0F699A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F699A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0F699A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F699A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0F699A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F699A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F699A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F699A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F699A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15755D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0F699A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0F699A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0F699A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0F699A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0F699A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0F699A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0F699A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F699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F699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66</Words>
  <Characters>31291</Characters>
  <Application>Microsoft Office Word</Application>
  <DocSecurity>0</DocSecurity>
  <Lines>260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578</cp:revision>
  <cp:lastPrinted>2020-07-08T13:55:00Z</cp:lastPrinted>
  <dcterms:created xsi:type="dcterms:W3CDTF">2014-08-31T20:53:00Z</dcterms:created>
  <dcterms:modified xsi:type="dcterms:W3CDTF">2021-11-02T10:49:00Z</dcterms:modified>
</cp:coreProperties>
</file>